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15FE" w14:textId="32D9570E" w:rsidR="00A60ED5" w:rsidRDefault="00A60ED5" w:rsidP="00A60ED5">
      <w:pPr>
        <w:ind w:firstLine="708"/>
        <w:jc w:val="both"/>
        <w:rPr>
          <w:sz w:val="28"/>
          <w:szCs w:val="28"/>
        </w:rPr>
      </w:pPr>
      <w:r w:rsidRPr="00A60ED5">
        <w:rPr>
          <w:sz w:val="28"/>
          <w:szCs w:val="28"/>
        </w:rPr>
        <w:t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</w:t>
      </w:r>
      <w:r w:rsidRPr="00BE14DE">
        <w:rPr>
          <w:sz w:val="28"/>
          <w:szCs w:val="28"/>
        </w:rPr>
        <w:t xml:space="preserve">» (с </w:t>
      </w:r>
      <w:r w:rsidR="005A572F" w:rsidRPr="00BE14DE">
        <w:rPr>
          <w:sz w:val="28"/>
          <w:szCs w:val="28"/>
        </w:rPr>
        <w:t>18.05.2012</w:t>
      </w:r>
      <w:r w:rsidRPr="00BE14DE">
        <w:rPr>
          <w:sz w:val="28"/>
          <w:szCs w:val="28"/>
        </w:rPr>
        <w:t xml:space="preserve">  по</w:t>
      </w:r>
      <w:r w:rsidR="00CC2931" w:rsidRPr="00BE14DE">
        <w:rPr>
          <w:sz w:val="28"/>
          <w:szCs w:val="28"/>
        </w:rPr>
        <w:t xml:space="preserve"> </w:t>
      </w:r>
      <w:r w:rsidR="00BE14DE" w:rsidRPr="00BE14DE">
        <w:rPr>
          <w:sz w:val="28"/>
          <w:szCs w:val="28"/>
        </w:rPr>
        <w:t>03</w:t>
      </w:r>
      <w:r w:rsidR="009947F1" w:rsidRPr="00BE14DE">
        <w:rPr>
          <w:sz w:val="28"/>
          <w:szCs w:val="28"/>
        </w:rPr>
        <w:t>.0</w:t>
      </w:r>
      <w:r w:rsidR="00BE14DE" w:rsidRPr="00BE14DE">
        <w:rPr>
          <w:sz w:val="28"/>
          <w:szCs w:val="28"/>
        </w:rPr>
        <w:t>4</w:t>
      </w:r>
      <w:r w:rsidR="009947F1" w:rsidRPr="00BE14DE">
        <w:rPr>
          <w:sz w:val="28"/>
          <w:szCs w:val="28"/>
        </w:rPr>
        <w:t>.202</w:t>
      </w:r>
      <w:r w:rsidR="00BE14DE" w:rsidRPr="00BE14DE">
        <w:rPr>
          <w:sz w:val="28"/>
          <w:szCs w:val="28"/>
        </w:rPr>
        <w:t>3</w:t>
      </w:r>
      <w:r w:rsidRPr="00BE14DE">
        <w:rPr>
          <w:sz w:val="28"/>
          <w:szCs w:val="28"/>
        </w:rPr>
        <w:t xml:space="preserve">) в органы местного самоуправления Карачаево-Черкесской Республики поступило </w:t>
      </w:r>
      <w:r w:rsidR="00824475" w:rsidRPr="00BE14DE">
        <w:rPr>
          <w:sz w:val="28"/>
          <w:szCs w:val="28"/>
        </w:rPr>
        <w:t>7</w:t>
      </w:r>
      <w:r w:rsidR="00BE14DE" w:rsidRPr="00BE14DE">
        <w:rPr>
          <w:sz w:val="28"/>
          <w:szCs w:val="28"/>
        </w:rPr>
        <w:t>914</w:t>
      </w:r>
      <w:r w:rsidR="0024498A" w:rsidRPr="00BE14DE">
        <w:rPr>
          <w:sz w:val="28"/>
          <w:szCs w:val="28"/>
        </w:rPr>
        <w:t xml:space="preserve"> </w:t>
      </w:r>
      <w:r w:rsidRPr="00BE14DE">
        <w:rPr>
          <w:sz w:val="28"/>
          <w:szCs w:val="28"/>
        </w:rPr>
        <w:t>заявлени</w:t>
      </w:r>
      <w:r w:rsidR="00B0460A" w:rsidRPr="00BE14DE">
        <w:rPr>
          <w:sz w:val="28"/>
          <w:szCs w:val="28"/>
        </w:rPr>
        <w:t>й</w:t>
      </w:r>
      <w:r w:rsidRPr="00BE14DE"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 w:rsidR="00BE14DE" w:rsidRPr="00BE14DE">
        <w:rPr>
          <w:sz w:val="28"/>
          <w:szCs w:val="28"/>
        </w:rPr>
        <w:t>3265</w:t>
      </w:r>
      <w:r w:rsidR="009947F1" w:rsidRPr="00BE14DE">
        <w:rPr>
          <w:sz w:val="28"/>
          <w:szCs w:val="28"/>
        </w:rPr>
        <w:t xml:space="preserve"> </w:t>
      </w:r>
      <w:r w:rsidRPr="00BE14DE">
        <w:rPr>
          <w:sz w:val="28"/>
          <w:szCs w:val="28"/>
        </w:rPr>
        <w:t>земельны</w:t>
      </w:r>
      <w:r w:rsidR="00B0460A" w:rsidRPr="00BE14DE">
        <w:rPr>
          <w:sz w:val="28"/>
          <w:szCs w:val="28"/>
        </w:rPr>
        <w:t>х</w:t>
      </w:r>
      <w:r w:rsidRPr="00BE14DE">
        <w:rPr>
          <w:sz w:val="28"/>
          <w:szCs w:val="28"/>
        </w:rPr>
        <w:t xml:space="preserve"> участ</w:t>
      </w:r>
      <w:r w:rsidR="00B0460A" w:rsidRPr="00BE14DE">
        <w:rPr>
          <w:sz w:val="28"/>
          <w:szCs w:val="28"/>
        </w:rPr>
        <w:t>ков</w:t>
      </w:r>
      <w:r w:rsidRPr="00BE14DE">
        <w:rPr>
          <w:sz w:val="28"/>
          <w:szCs w:val="28"/>
        </w:rPr>
        <w:t>, общей площадью</w:t>
      </w:r>
      <w:r w:rsidR="00DA6878" w:rsidRPr="00BE14DE">
        <w:rPr>
          <w:sz w:val="28"/>
          <w:szCs w:val="28"/>
        </w:rPr>
        <w:t xml:space="preserve"> </w:t>
      </w:r>
      <w:r w:rsidR="00BE14DE" w:rsidRPr="00BE14DE">
        <w:rPr>
          <w:sz w:val="28"/>
          <w:szCs w:val="28"/>
        </w:rPr>
        <w:t>357</w:t>
      </w:r>
      <w:r w:rsidR="00824475" w:rsidRPr="00BE14DE">
        <w:rPr>
          <w:sz w:val="28"/>
          <w:szCs w:val="28"/>
        </w:rPr>
        <w:t>,</w:t>
      </w:r>
      <w:r w:rsidR="00BE14DE" w:rsidRPr="00BE14DE">
        <w:rPr>
          <w:sz w:val="28"/>
          <w:szCs w:val="28"/>
        </w:rPr>
        <w:t>69</w:t>
      </w:r>
      <w:r w:rsidR="00207ECD" w:rsidRPr="00BE14DE">
        <w:rPr>
          <w:b/>
        </w:rPr>
        <w:t xml:space="preserve"> </w:t>
      </w:r>
      <w:r w:rsidR="001173D7">
        <w:rPr>
          <w:sz w:val="28"/>
          <w:szCs w:val="28"/>
        </w:rPr>
        <w:t>га</w:t>
      </w:r>
      <w:r w:rsidRPr="00BE14DE">
        <w:rPr>
          <w:sz w:val="28"/>
          <w:szCs w:val="28"/>
        </w:rPr>
        <w:t xml:space="preserve">, что </w:t>
      </w:r>
      <w:r w:rsidRPr="001173D7">
        <w:rPr>
          <w:sz w:val="28"/>
          <w:szCs w:val="28"/>
        </w:rPr>
        <w:t xml:space="preserve">составляет </w:t>
      </w:r>
      <w:r w:rsidR="001173D7" w:rsidRPr="001173D7">
        <w:rPr>
          <w:sz w:val="28"/>
          <w:szCs w:val="28"/>
        </w:rPr>
        <w:t>59,97</w:t>
      </w:r>
      <w:r w:rsidRPr="001173D7">
        <w:rPr>
          <w:sz w:val="28"/>
          <w:szCs w:val="28"/>
        </w:rPr>
        <w:t>% земельных участков из</w:t>
      </w:r>
      <w:r w:rsidRPr="00A60ED5">
        <w:rPr>
          <w:sz w:val="28"/>
          <w:szCs w:val="28"/>
        </w:rPr>
        <w:t xml:space="preserve"> количества семей, включенных в реестр, в том числе:</w:t>
      </w:r>
    </w:p>
    <w:p w14:paraId="372A60B4" w14:textId="77777777" w:rsidR="00A60ED5" w:rsidRPr="00A60ED5" w:rsidRDefault="00A60ED5" w:rsidP="00A60ED5">
      <w:pPr>
        <w:ind w:firstLine="708"/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418"/>
        <w:gridCol w:w="1417"/>
        <w:gridCol w:w="1276"/>
        <w:gridCol w:w="1559"/>
        <w:gridCol w:w="1985"/>
      </w:tblGrid>
      <w:tr w:rsidR="00BE14DE" w:rsidRPr="00E14C9D" w14:paraId="52E3C42D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B267" w14:textId="77777777" w:rsidR="00BE14DE" w:rsidRPr="00E14C9D" w:rsidRDefault="00BE14DE" w:rsidP="00CE16AD">
            <w:pPr>
              <w:jc w:val="center"/>
            </w:pPr>
            <w:r w:rsidRPr="00E14C9D"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1188" w14:textId="77777777" w:rsidR="00BE14DE" w:rsidRPr="00E14C9D" w:rsidRDefault="00BE14DE" w:rsidP="00CE16AD">
            <w:pPr>
              <w:jc w:val="center"/>
            </w:pPr>
            <w:r w:rsidRPr="00E14C9D">
              <w:t>Наименование района/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4879" w14:textId="77777777" w:rsidR="00BE14DE" w:rsidRPr="00E14C9D" w:rsidRDefault="00BE14DE" w:rsidP="00CE16AD">
            <w:pPr>
              <w:jc w:val="center"/>
            </w:pPr>
            <w:r w:rsidRPr="00E14C9D">
              <w:t xml:space="preserve">Кол-во </w:t>
            </w:r>
            <w:proofErr w:type="gramStart"/>
            <w:r w:rsidRPr="00E14C9D">
              <w:t>посту-пивших</w:t>
            </w:r>
            <w:proofErr w:type="gramEnd"/>
            <w:r w:rsidRPr="00E14C9D">
              <w:t xml:space="preserve">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4164" w14:textId="77777777" w:rsidR="00BE14DE" w:rsidRPr="00E14C9D" w:rsidRDefault="00BE14DE" w:rsidP="000F6DFF">
            <w:pPr>
              <w:ind w:right="-108"/>
              <w:jc w:val="center"/>
            </w:pPr>
            <w:r w:rsidRPr="00E14C9D">
              <w:t xml:space="preserve">Кол-во семей, включенных в реестр, на получение </w:t>
            </w:r>
            <w:proofErr w:type="spellStart"/>
            <w:proofErr w:type="gramStart"/>
            <w:r w:rsidRPr="00E14C9D">
              <w:t>зем.уч</w:t>
            </w:r>
            <w:proofErr w:type="spellEnd"/>
            <w:proofErr w:type="gramEnd"/>
            <w:r w:rsidRPr="00E14C9D">
              <w:t>-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87B2" w14:textId="77777777" w:rsidR="00BE14DE" w:rsidRPr="00E14C9D" w:rsidRDefault="00BE14DE" w:rsidP="00CE16AD">
            <w:pPr>
              <w:ind w:right="-108"/>
              <w:jc w:val="center"/>
            </w:pPr>
            <w:r w:rsidRPr="00E14C9D">
              <w:t>Кол-во выданных зем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6DB" w14:textId="77777777" w:rsidR="00BE14DE" w:rsidRPr="00E14C9D" w:rsidRDefault="00BE14DE" w:rsidP="00CE16AD">
            <w:pPr>
              <w:jc w:val="center"/>
            </w:pPr>
            <w:r w:rsidRPr="00E14C9D">
              <w:t>Площадь выданных земель (г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24E8" w14:textId="77777777" w:rsidR="00BE14DE" w:rsidRPr="00E14C9D" w:rsidRDefault="00BE14DE" w:rsidP="00CE16AD">
            <w:pPr>
              <w:jc w:val="center"/>
            </w:pPr>
            <w:r>
              <w:t xml:space="preserve">Процент исполнения по району </w:t>
            </w:r>
          </w:p>
        </w:tc>
      </w:tr>
      <w:tr w:rsidR="00BE14DE" w:rsidRPr="000F6DFF" w14:paraId="408F3463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E1C5" w14:textId="77777777" w:rsidR="00BE14DE" w:rsidRPr="000F6DFF" w:rsidRDefault="00BE14DE" w:rsidP="00CE16AD">
            <w:r w:rsidRPr="000F6DFF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9DD" w14:textId="77777777" w:rsidR="00BE14DE" w:rsidRPr="000F6DFF" w:rsidRDefault="00BE14DE" w:rsidP="00CE16AD">
            <w:r w:rsidRPr="000F6DFF">
              <w:t>г. Черкес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6F13" w14:textId="23716A81" w:rsidR="00BE14DE" w:rsidRPr="000F6DFF" w:rsidRDefault="000F6DFF" w:rsidP="00824475">
            <w:pPr>
              <w:jc w:val="center"/>
            </w:pPr>
            <w:r w:rsidRPr="000F6DFF">
              <w:t>2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2EF" w14:textId="441B682B" w:rsidR="00BE14DE" w:rsidRPr="000F6DFF" w:rsidRDefault="000F6DFF" w:rsidP="004249F5">
            <w:pPr>
              <w:jc w:val="center"/>
            </w:pPr>
            <w:r>
              <w:t>1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9C27" w14:textId="50C107BB" w:rsidR="00BE14DE" w:rsidRPr="000F6DFF" w:rsidRDefault="000F6DFF" w:rsidP="00CE16AD">
            <w:pPr>
              <w:jc w:val="center"/>
            </w:pPr>
            <w:r>
              <w:t>7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27F" w14:textId="49DE8AC6" w:rsidR="00BE14DE" w:rsidRPr="000F6DFF" w:rsidRDefault="000F6DFF" w:rsidP="00CE16AD">
            <w:pPr>
              <w:jc w:val="center"/>
            </w:pPr>
            <w:r>
              <w:t>47</w:t>
            </w:r>
            <w:r w:rsidR="00BE14DE" w:rsidRPr="000F6DFF">
              <w:t>,1</w:t>
            </w: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732" w14:textId="201684E5" w:rsidR="00BE14DE" w:rsidRPr="000F6DFF" w:rsidRDefault="00DF6F03" w:rsidP="00CE16AD">
            <w:r>
              <w:t>46,6</w:t>
            </w:r>
            <w:r w:rsidR="00BE14DE" w:rsidRPr="000F6DFF">
              <w:t>%</w:t>
            </w:r>
          </w:p>
        </w:tc>
      </w:tr>
      <w:tr w:rsidR="00BE14DE" w:rsidRPr="000F6DFF" w14:paraId="2AC75276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9108" w14:textId="77777777" w:rsidR="00BE14DE" w:rsidRPr="000F6DFF" w:rsidRDefault="00BE14DE" w:rsidP="00CE16AD">
            <w:r w:rsidRPr="000F6DFF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C4B" w14:textId="77777777" w:rsidR="00BE14DE" w:rsidRPr="000F6DFF" w:rsidRDefault="00BE14DE" w:rsidP="00CE16AD">
            <w:r w:rsidRPr="000F6DFF">
              <w:t>г. Карача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1A9" w14:textId="09856FEA" w:rsidR="00BE14DE" w:rsidRPr="000F6DFF" w:rsidRDefault="000F6DFF" w:rsidP="00CC2931">
            <w:pPr>
              <w:jc w:val="center"/>
            </w:pPr>
            <w:r>
              <w:t>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71F" w14:textId="49B85BAA" w:rsidR="00BE14DE" w:rsidRPr="000F6DFF" w:rsidRDefault="000F6DFF" w:rsidP="005A572F">
            <w:pPr>
              <w:jc w:val="center"/>
            </w:pPr>
            <w:r>
              <w:t>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BB39" w14:textId="41B8F97D" w:rsidR="00BE14DE" w:rsidRPr="000F6DFF" w:rsidRDefault="000C7DD1" w:rsidP="00CE16AD">
            <w:pPr>
              <w:jc w:val="center"/>
            </w:pPr>
            <w:r>
              <w:t>4</w:t>
            </w:r>
            <w:r w:rsidR="00BE14DE" w:rsidRPr="000F6DFF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672D" w14:textId="23A3E5D3" w:rsidR="00BE14DE" w:rsidRPr="000F6DFF" w:rsidRDefault="000C7DD1" w:rsidP="00CE16AD">
            <w:pPr>
              <w:jc w:val="center"/>
            </w:pPr>
            <w:r>
              <w:t>2</w:t>
            </w:r>
            <w:r w:rsidR="00BE14DE" w:rsidRPr="000F6DFF">
              <w:t>,</w:t>
            </w:r>
            <w: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E127" w14:textId="1AF51332" w:rsidR="00BE14DE" w:rsidRPr="000F6DFF" w:rsidRDefault="00DF6F03" w:rsidP="0054461D">
            <w:r>
              <w:t>7</w:t>
            </w:r>
            <w:r w:rsidR="00BE14DE" w:rsidRPr="000F6DFF">
              <w:t>,</w:t>
            </w:r>
            <w:r>
              <w:t>6</w:t>
            </w:r>
            <w:r w:rsidR="00BE14DE" w:rsidRPr="000F6DFF">
              <w:t>%</w:t>
            </w:r>
          </w:p>
        </w:tc>
      </w:tr>
      <w:tr w:rsidR="00BE14DE" w:rsidRPr="000F6DFF" w14:paraId="7408D168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E2C" w14:textId="77777777" w:rsidR="00BE14DE" w:rsidRPr="000F6DFF" w:rsidRDefault="00BE14DE" w:rsidP="00CE16AD">
            <w:r w:rsidRPr="000F6DFF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33F" w14:textId="77777777" w:rsidR="00BE14DE" w:rsidRPr="000F6DFF" w:rsidRDefault="00BE14DE" w:rsidP="00CE16AD">
            <w:r w:rsidRPr="000F6DFF">
              <w:t>Абаз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1790" w14:textId="1D0F2AF9" w:rsidR="00BE14DE" w:rsidRPr="000F6DFF" w:rsidRDefault="000F6DFF" w:rsidP="009947F1">
            <w:pPr>
              <w:jc w:val="center"/>
            </w:pPr>
            <w:r>
              <w:t>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CEF" w14:textId="55014F6E" w:rsidR="00BE14DE" w:rsidRPr="000F6DFF" w:rsidRDefault="000F6DFF" w:rsidP="00D12532">
            <w:pPr>
              <w:jc w:val="center"/>
            </w:pPr>
            <w:r>
              <w:t>4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CB2" w14:textId="1A163A44" w:rsidR="00BE14DE" w:rsidRPr="000F6DFF" w:rsidRDefault="00BE14DE" w:rsidP="00CE16AD">
            <w:pPr>
              <w:jc w:val="center"/>
            </w:pPr>
            <w:r w:rsidRPr="000F6DFF">
              <w:t>1</w:t>
            </w:r>
            <w:r w:rsidR="000C7DD1"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7AA2" w14:textId="6B969FB4" w:rsidR="00BE14DE" w:rsidRPr="000F6DFF" w:rsidRDefault="00BE14DE" w:rsidP="00CE16AD">
            <w:pPr>
              <w:jc w:val="center"/>
            </w:pPr>
            <w:r w:rsidRPr="000F6DFF">
              <w:t>19,</w:t>
            </w:r>
            <w:r w:rsidR="000C7DD1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51F4" w14:textId="46EE1C03" w:rsidR="00BE14DE" w:rsidRPr="000F6DFF" w:rsidRDefault="00DF6F03" w:rsidP="00CE16AD">
            <w:r>
              <w:t>39,32</w:t>
            </w:r>
            <w:r w:rsidR="00BE14DE" w:rsidRPr="000F6DFF">
              <w:t>%</w:t>
            </w:r>
          </w:p>
        </w:tc>
      </w:tr>
      <w:tr w:rsidR="00BE14DE" w:rsidRPr="000F6DFF" w14:paraId="7534D852" w14:textId="77777777" w:rsidTr="00BE14DE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5D6" w14:textId="77777777" w:rsidR="00BE14DE" w:rsidRPr="000F6DFF" w:rsidRDefault="00BE14DE" w:rsidP="00CE16AD">
            <w:r w:rsidRPr="000F6DFF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A61" w14:textId="77777777" w:rsidR="00BE14DE" w:rsidRPr="000F6DFF" w:rsidRDefault="00BE14DE" w:rsidP="00CE16AD">
            <w:r w:rsidRPr="000F6DFF">
              <w:t>Адыге-Хабль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873" w14:textId="5A0FEF42" w:rsidR="00BE14DE" w:rsidRPr="000F6DFF" w:rsidRDefault="00BE14DE" w:rsidP="004249F5">
            <w:pPr>
              <w:jc w:val="center"/>
            </w:pPr>
            <w:r w:rsidRPr="000F6DFF">
              <w:t>2</w:t>
            </w:r>
            <w:r w:rsidR="000F6DFF"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C1D" w14:textId="4A932908" w:rsidR="00BE14DE" w:rsidRPr="000F6DFF" w:rsidRDefault="000F6DFF" w:rsidP="009947F1">
            <w:pPr>
              <w:jc w:val="center"/>
            </w:pPr>
            <w: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AA9" w14:textId="041A4206" w:rsidR="00BE14DE" w:rsidRPr="000F6DFF" w:rsidRDefault="00BE14DE" w:rsidP="00CE16AD">
            <w:pPr>
              <w:jc w:val="center"/>
            </w:pPr>
            <w:r w:rsidRPr="000F6DFF">
              <w:t>15</w:t>
            </w:r>
            <w:r w:rsidR="000C7DD1">
              <w:t>4</w:t>
            </w:r>
          </w:p>
          <w:p w14:paraId="3BBB0E44" w14:textId="77777777" w:rsidR="00BE14DE" w:rsidRPr="000F6DFF" w:rsidRDefault="00BE14DE" w:rsidP="00CE16A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1B60" w14:textId="01114AA6" w:rsidR="00BE14DE" w:rsidRPr="000F6DFF" w:rsidRDefault="00BE14DE" w:rsidP="003D092E">
            <w:pPr>
              <w:jc w:val="center"/>
            </w:pPr>
            <w:r w:rsidRPr="000F6DFF">
              <w:t>23</w:t>
            </w:r>
            <w:r w:rsidR="000C7DD1">
              <w:t>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2E8E" w14:textId="37B5776E" w:rsidR="00BE14DE" w:rsidRPr="000F6DFF" w:rsidRDefault="00DF6F03" w:rsidP="00207ECD">
            <w:r>
              <w:t>64,98</w:t>
            </w:r>
            <w:r w:rsidR="00BE14DE" w:rsidRPr="000F6DFF">
              <w:t>%</w:t>
            </w:r>
          </w:p>
        </w:tc>
      </w:tr>
      <w:tr w:rsidR="00BE14DE" w:rsidRPr="000F6DFF" w14:paraId="25B02C74" w14:textId="77777777" w:rsidTr="004259B6">
        <w:trPr>
          <w:trHeight w:val="5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C0B9" w14:textId="77777777" w:rsidR="00BE14DE" w:rsidRPr="000F6DFF" w:rsidRDefault="00BE14DE" w:rsidP="00CE16AD">
            <w:r w:rsidRPr="000F6DFF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214B" w14:textId="77777777" w:rsidR="00BE14DE" w:rsidRPr="000F6DFF" w:rsidRDefault="00BE14DE" w:rsidP="00CE16AD">
            <w:r w:rsidRPr="000F6DFF">
              <w:t>Зеленчук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AE7" w14:textId="301FC216" w:rsidR="00BE14DE" w:rsidRPr="000F6DFF" w:rsidRDefault="000F6DFF" w:rsidP="009947F1">
            <w:pPr>
              <w:jc w:val="center"/>
            </w:pPr>
            <w: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F5E6" w14:textId="16D63B06" w:rsidR="00BE14DE" w:rsidRPr="000F6DFF" w:rsidRDefault="000F6DFF" w:rsidP="009947F1">
            <w:pPr>
              <w:jc w:val="center"/>
            </w:pPr>
            <w: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433" w14:textId="6C6D820B" w:rsidR="00BE14DE" w:rsidRPr="000F6DFF" w:rsidRDefault="00BE14DE" w:rsidP="00CE16AD">
            <w:pPr>
              <w:jc w:val="center"/>
            </w:pPr>
            <w:r w:rsidRPr="000F6DFF">
              <w:t>1</w:t>
            </w:r>
            <w:r w:rsidR="000C7DD1"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527C" w14:textId="38B2625C" w:rsidR="00BE14DE" w:rsidRPr="000F6DFF" w:rsidRDefault="00BE14DE" w:rsidP="00CE16AD">
            <w:pPr>
              <w:jc w:val="center"/>
            </w:pPr>
            <w:r w:rsidRPr="000F6DFF">
              <w:t>2</w:t>
            </w:r>
            <w:r w:rsidR="000C7DD1">
              <w:t>6</w:t>
            </w:r>
            <w:r w:rsidRPr="000F6DFF">
              <w:t>,</w:t>
            </w:r>
            <w:r w:rsidR="000C7D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7DDB" w14:textId="47B396B8" w:rsidR="00BE14DE" w:rsidRPr="000F6DFF" w:rsidRDefault="00DF6F03" w:rsidP="00207ECD">
            <w:r>
              <w:t>76,06</w:t>
            </w:r>
            <w:r w:rsidR="00BE14DE" w:rsidRPr="000F6DFF">
              <w:t>%</w:t>
            </w:r>
          </w:p>
        </w:tc>
      </w:tr>
      <w:tr w:rsidR="00BE14DE" w:rsidRPr="000F6DFF" w14:paraId="70DBBF8B" w14:textId="77777777" w:rsidTr="00BE14DE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536" w14:textId="77777777" w:rsidR="00BE14DE" w:rsidRPr="000F6DFF" w:rsidRDefault="00BE14DE" w:rsidP="00CE16AD">
            <w:r w:rsidRPr="000F6DFF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A5DC" w14:textId="77777777" w:rsidR="00BE14DE" w:rsidRPr="000F6DFF" w:rsidRDefault="00BE14DE" w:rsidP="00CE16AD">
            <w:r w:rsidRPr="000F6DFF">
              <w:t>Карач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E2D4" w14:textId="60DF9F6B" w:rsidR="00BE14DE" w:rsidRPr="000F6DFF" w:rsidRDefault="000F6DFF" w:rsidP="00824475">
            <w:pPr>
              <w:jc w:val="center"/>
            </w:pPr>
            <w:r>
              <w:t>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CD29" w14:textId="4DED7811" w:rsidR="00BE14DE" w:rsidRPr="000F6DFF" w:rsidRDefault="000F6DFF" w:rsidP="00331102">
            <w:pPr>
              <w:jc w:val="center"/>
            </w:pPr>
            <w:r>
              <w:t>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782E" w14:textId="5403D4C1" w:rsidR="00BE14DE" w:rsidRPr="000F6DFF" w:rsidRDefault="00BE14DE" w:rsidP="009947F1">
            <w:pPr>
              <w:jc w:val="center"/>
            </w:pPr>
            <w:r w:rsidRPr="000F6DFF">
              <w:t>1</w:t>
            </w:r>
            <w:r w:rsidR="000C7DD1"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7832" w14:textId="3ED7B6D7" w:rsidR="00BE14DE" w:rsidRPr="000F6DFF" w:rsidRDefault="000C7DD1" w:rsidP="009947F1">
            <w:pPr>
              <w:jc w:val="center"/>
            </w:pPr>
            <w:r>
              <w:t>2</w:t>
            </w:r>
            <w:r w:rsidR="00BE14DE" w:rsidRPr="000F6DFF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D" w14:textId="4FA9EFED" w:rsidR="00BE14DE" w:rsidRPr="000F6DFF" w:rsidRDefault="00DF6F03" w:rsidP="002A5B2B">
            <w:r>
              <w:t>40</w:t>
            </w:r>
            <w:r w:rsidR="00BE14DE" w:rsidRPr="000F6DFF">
              <w:t>,</w:t>
            </w:r>
            <w:r>
              <w:t>88</w:t>
            </w:r>
            <w:r w:rsidR="00BE14DE" w:rsidRPr="000F6DFF">
              <w:t>%</w:t>
            </w:r>
          </w:p>
        </w:tc>
      </w:tr>
      <w:tr w:rsidR="00BE14DE" w:rsidRPr="000F6DFF" w14:paraId="0E769610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F3B" w14:textId="77777777" w:rsidR="00BE14DE" w:rsidRPr="000F6DFF" w:rsidRDefault="00BE14DE" w:rsidP="00CE16AD">
            <w:r w:rsidRPr="000F6DFF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E76" w14:textId="77777777" w:rsidR="00BE14DE" w:rsidRPr="000F6DFF" w:rsidRDefault="00BE14DE" w:rsidP="00CE16AD">
            <w:r w:rsidRPr="000F6DFF">
              <w:t>Малокарача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183" w14:textId="5810DD56" w:rsidR="00BE14DE" w:rsidRPr="000F6DFF" w:rsidRDefault="000F6DFF" w:rsidP="009947F1">
            <w:pPr>
              <w:jc w:val="center"/>
            </w:pPr>
            <w:r>
              <w:t>1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96F7" w14:textId="14C169D8" w:rsidR="00BE14DE" w:rsidRPr="000F6DFF" w:rsidRDefault="000F6DFF" w:rsidP="009947F1">
            <w:pPr>
              <w:jc w:val="center"/>
            </w:pPr>
            <w: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5C9E" w14:textId="36DBA48F" w:rsidR="00BE14DE" w:rsidRPr="000F6DFF" w:rsidRDefault="000C7DD1" w:rsidP="00824475">
            <w:pPr>
              <w:jc w:val="center"/>
            </w:pPr>
            <w:r>
              <w:t>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FFE7" w14:textId="3EF243C4" w:rsidR="00BE14DE" w:rsidRPr="000F6DFF" w:rsidRDefault="000C7DD1" w:rsidP="00824475">
            <w:pPr>
              <w:jc w:val="center"/>
            </w:pPr>
            <w:r>
              <w:t>64</w:t>
            </w:r>
            <w:r w:rsidR="00BE14DE" w:rsidRPr="000F6DFF">
              <w:t>,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84B" w14:textId="40F75CDA" w:rsidR="00BE14DE" w:rsidRPr="000F6DFF" w:rsidRDefault="00DF6F03" w:rsidP="00824475">
            <w:r>
              <w:t>56</w:t>
            </w:r>
            <w:r w:rsidR="00BE14DE" w:rsidRPr="000F6DFF">
              <w:t>,</w:t>
            </w:r>
            <w:r>
              <w:t>23</w:t>
            </w:r>
            <w:r w:rsidR="00BE14DE" w:rsidRPr="000F6DFF">
              <w:t>%</w:t>
            </w:r>
          </w:p>
        </w:tc>
      </w:tr>
      <w:tr w:rsidR="00BE14DE" w:rsidRPr="000F6DFF" w14:paraId="5B758895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9BDB" w14:textId="77777777" w:rsidR="00BE14DE" w:rsidRPr="000F6DFF" w:rsidRDefault="00BE14DE" w:rsidP="00CE16AD">
            <w:r w:rsidRPr="000F6DFF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BAA" w14:textId="77777777" w:rsidR="00BE14DE" w:rsidRPr="000F6DFF" w:rsidRDefault="00BE14DE" w:rsidP="00CE16AD">
            <w:r w:rsidRPr="000F6DFF">
              <w:t>Ногай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361" w14:textId="42051EE7" w:rsidR="00BE14DE" w:rsidRPr="000F6DFF" w:rsidRDefault="000F6DFF" w:rsidP="00824475">
            <w:pPr>
              <w:jc w:val="center"/>
            </w:pPr>
            <w:r>
              <w:t>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FC5D" w14:textId="24ACD5D0" w:rsidR="00BE14DE" w:rsidRPr="000F6DFF" w:rsidRDefault="000F6DFF" w:rsidP="004249F5">
            <w:pPr>
              <w:jc w:val="center"/>
            </w:pPr>
            <w:r>
              <w:t>9</w:t>
            </w:r>
            <w:r w:rsidR="00BE14DE" w:rsidRPr="000F6DF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3361" w14:textId="00FA108D" w:rsidR="00BE14DE" w:rsidRPr="000F6DFF" w:rsidRDefault="000C7DD1" w:rsidP="00331102">
            <w:pPr>
              <w:jc w:val="center"/>
            </w:pPr>
            <w:r>
              <w:t>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7E6" w14:textId="4C8D0B62" w:rsidR="00BE14DE" w:rsidRPr="000F6DFF" w:rsidRDefault="000C7DD1" w:rsidP="005A572F">
            <w:pPr>
              <w:jc w:val="center"/>
            </w:pPr>
            <w:r>
              <w:t>41</w:t>
            </w:r>
            <w:r w:rsidR="00BE14DE" w:rsidRPr="000F6DFF">
              <w:t>,</w:t>
            </w:r>
            <w: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AEF" w14:textId="4D508F0E" w:rsidR="00BE14DE" w:rsidRPr="000F6DFF" w:rsidRDefault="001173D7" w:rsidP="00331102">
            <w:r w:rsidRPr="001173D7">
              <w:t>80</w:t>
            </w:r>
            <w:r w:rsidR="00BE14DE" w:rsidRPr="001173D7">
              <w:t>,</w:t>
            </w:r>
            <w:r w:rsidRPr="001173D7">
              <w:t>85</w:t>
            </w:r>
            <w:r w:rsidR="00BE14DE" w:rsidRPr="001173D7">
              <w:t>%</w:t>
            </w:r>
          </w:p>
        </w:tc>
      </w:tr>
      <w:tr w:rsidR="00BE14DE" w:rsidRPr="000F6DFF" w14:paraId="04C4BCEC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9A17" w14:textId="77777777" w:rsidR="00BE14DE" w:rsidRPr="000F6DFF" w:rsidRDefault="00BE14DE" w:rsidP="00CE16AD">
            <w:r w:rsidRPr="000F6DFF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35A7" w14:textId="77777777" w:rsidR="00BE14DE" w:rsidRPr="000F6DFF" w:rsidRDefault="00BE14DE" w:rsidP="00CE16AD">
            <w:r w:rsidRPr="000F6DFF">
              <w:t>Прикубанский</w:t>
            </w:r>
          </w:p>
          <w:p w14:paraId="26182495" w14:textId="77777777" w:rsidR="00BE14DE" w:rsidRPr="000F6DFF" w:rsidRDefault="00BE14DE" w:rsidP="00CE16A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49A" w14:textId="2E340C55" w:rsidR="00BE14DE" w:rsidRPr="000F6DFF" w:rsidRDefault="000F6DFF" w:rsidP="00824475">
            <w:pPr>
              <w:jc w:val="center"/>
            </w:pPr>
            <w:r>
              <w:t>1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CB76" w14:textId="721C969A" w:rsidR="00BE14DE" w:rsidRPr="000F6DFF" w:rsidRDefault="000F6DFF" w:rsidP="009947F1">
            <w:pPr>
              <w:jc w:val="center"/>
            </w:pPr>
            <w:r>
              <w:t>4</w:t>
            </w:r>
            <w:r w:rsidR="00BE14DE" w:rsidRPr="000F6DFF"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4B74" w14:textId="149AB5F6" w:rsidR="00BE14DE" w:rsidRPr="000F6DFF" w:rsidRDefault="000C7DD1" w:rsidP="009947F1">
            <w:pPr>
              <w:jc w:val="center"/>
            </w:pPr>
            <w: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75F6" w14:textId="28F19E0F" w:rsidR="00BE14DE" w:rsidRPr="000F6DFF" w:rsidRDefault="000C7DD1" w:rsidP="00CE16AD">
            <w:pPr>
              <w:jc w:val="center"/>
            </w:pPr>
            <w:r>
              <w:t>51</w:t>
            </w:r>
            <w:r w:rsidR="00BE14DE" w:rsidRPr="000F6DFF">
              <w:t>,</w:t>
            </w:r>
            <w: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446" w14:textId="79C83B62" w:rsidR="00BE14DE" w:rsidRPr="000F6DFF" w:rsidRDefault="00DF6F03" w:rsidP="00306EF4">
            <w:r>
              <w:t>87</w:t>
            </w:r>
            <w:r w:rsidR="00BE14DE" w:rsidRPr="000F6DFF">
              <w:t>,</w:t>
            </w:r>
            <w:r>
              <w:t>64</w:t>
            </w:r>
            <w:r w:rsidR="00BE14DE" w:rsidRPr="000F6DFF">
              <w:t>%</w:t>
            </w:r>
          </w:p>
        </w:tc>
      </w:tr>
      <w:tr w:rsidR="00BE14DE" w:rsidRPr="000F6DFF" w14:paraId="39DE8241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54E6" w14:textId="77777777" w:rsidR="00BE14DE" w:rsidRPr="000F6DFF" w:rsidRDefault="00BE14DE" w:rsidP="00CE16AD">
            <w:r w:rsidRPr="000F6DFF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A0A5" w14:textId="77777777" w:rsidR="00BE14DE" w:rsidRPr="000F6DFF" w:rsidRDefault="00BE14DE" w:rsidP="00CE16AD">
            <w:r w:rsidRPr="000F6DFF">
              <w:t>Урупский</w:t>
            </w:r>
          </w:p>
          <w:p w14:paraId="7EC0B068" w14:textId="77777777" w:rsidR="00BE14DE" w:rsidRPr="000F6DFF" w:rsidRDefault="00BE14DE" w:rsidP="00CE16A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7726" w14:textId="7D0C3440" w:rsidR="00BE14DE" w:rsidRPr="000F6DFF" w:rsidRDefault="000F6DFF" w:rsidP="009947F1">
            <w:pPr>
              <w:jc w:val="center"/>
            </w:pPr>
            <w: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BFE6" w14:textId="73E7AE79" w:rsidR="00BE14DE" w:rsidRPr="000F6DFF" w:rsidRDefault="000F6DFF" w:rsidP="00CE16AD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540" w14:textId="4F2158C9" w:rsidR="00BE14DE" w:rsidRPr="000F6DFF" w:rsidRDefault="000C7DD1" w:rsidP="00CE16AD">
            <w:pPr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1B45" w14:textId="41C4203B" w:rsidR="00BE14DE" w:rsidRPr="000F6DFF" w:rsidRDefault="000C7DD1" w:rsidP="00CE16AD">
            <w:pPr>
              <w:jc w:val="center"/>
            </w:pPr>
            <w:r>
              <w:t>3</w:t>
            </w:r>
            <w:r w:rsidR="00BE14DE" w:rsidRPr="000F6DFF">
              <w:t>,</w:t>
            </w: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2732" w14:textId="3E06BBF6" w:rsidR="00BE14DE" w:rsidRPr="000F6DFF" w:rsidRDefault="00DF6F03" w:rsidP="00CE16AD">
            <w:r>
              <w:t>61,54</w:t>
            </w:r>
            <w:r w:rsidR="00BE14DE" w:rsidRPr="000F6DFF">
              <w:t>%</w:t>
            </w:r>
          </w:p>
        </w:tc>
      </w:tr>
      <w:tr w:rsidR="00BE14DE" w:rsidRPr="000F6DFF" w14:paraId="3A636E42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D055" w14:textId="77777777" w:rsidR="00BE14DE" w:rsidRPr="000F6DFF" w:rsidRDefault="00BE14DE" w:rsidP="00CE16AD">
            <w:r w:rsidRPr="000F6DFF"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02C2" w14:textId="77777777" w:rsidR="00BE14DE" w:rsidRPr="000F6DFF" w:rsidRDefault="00BE14DE" w:rsidP="00CE16AD">
            <w:r w:rsidRPr="000F6DFF">
              <w:t>Усть-Джегут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098" w14:textId="60BAC728" w:rsidR="00BE14DE" w:rsidRPr="000F6DFF" w:rsidRDefault="000F6DFF" w:rsidP="009947F1">
            <w:pPr>
              <w:jc w:val="center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3FD4" w14:textId="3243CDB1" w:rsidR="00BE14DE" w:rsidRPr="000F6DFF" w:rsidRDefault="000F6DFF" w:rsidP="009947F1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6A40" w14:textId="77777777" w:rsidR="00BE14DE" w:rsidRPr="000F6DFF" w:rsidRDefault="00BE14DE" w:rsidP="00CE16AD">
            <w:pPr>
              <w:jc w:val="center"/>
            </w:pPr>
            <w:r w:rsidRPr="000F6DF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08F8" w14:textId="3B9B2916" w:rsidR="00BE14DE" w:rsidRPr="000F6DFF" w:rsidRDefault="00BE14DE" w:rsidP="00CE16AD">
            <w:pPr>
              <w:jc w:val="center"/>
            </w:pPr>
            <w:r w:rsidRPr="000F6DFF">
              <w:t>0,</w:t>
            </w:r>
            <w:r w:rsidR="000C7DD1"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2D02" w14:textId="799F6679" w:rsidR="00BE14DE" w:rsidRPr="000F6DFF" w:rsidRDefault="00DF6F03" w:rsidP="00CE16AD">
            <w:r>
              <w:t>10</w:t>
            </w:r>
            <w:r w:rsidR="00BE14DE" w:rsidRPr="000F6DFF">
              <w:t>%</w:t>
            </w:r>
          </w:p>
        </w:tc>
      </w:tr>
      <w:tr w:rsidR="00BE14DE" w:rsidRPr="000F6DFF" w14:paraId="359259C8" w14:textId="77777777" w:rsidTr="00BE1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D3A" w14:textId="77777777" w:rsidR="00BE14DE" w:rsidRPr="000F6DFF" w:rsidRDefault="00BE14DE" w:rsidP="00CE16AD">
            <w:r w:rsidRPr="000F6DFF"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5FB" w14:textId="77777777" w:rsidR="00BE14DE" w:rsidRPr="000F6DFF" w:rsidRDefault="00BE14DE" w:rsidP="00CE16AD">
            <w:r w:rsidRPr="000F6DFF">
              <w:t>Хабез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298" w14:textId="051B15D6" w:rsidR="00BE14DE" w:rsidRPr="000F6DFF" w:rsidRDefault="000F6DFF" w:rsidP="0074482D">
            <w:pPr>
              <w:jc w:val="center"/>
            </w:pPr>
            <w: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74D7" w14:textId="4EB658F2" w:rsidR="00BE14DE" w:rsidRPr="000F6DFF" w:rsidRDefault="000F6DFF" w:rsidP="00CE16AD">
            <w:pPr>
              <w:jc w:val="center"/>
            </w:pPr>
            <w:r>
              <w:t>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ADB" w14:textId="02CE5401" w:rsidR="00BE14DE" w:rsidRPr="000F6DFF" w:rsidRDefault="000C7DD1" w:rsidP="00CE16AD">
            <w:pPr>
              <w:jc w:val="center"/>
            </w:pPr>
            <w:r>
              <w:t>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9B9" w14:textId="6FEE13E5" w:rsidR="00BE14DE" w:rsidRPr="000F6DFF" w:rsidRDefault="000C7DD1" w:rsidP="00CE16AD">
            <w:pPr>
              <w:jc w:val="center"/>
            </w:pPr>
            <w:r>
              <w:t>54</w:t>
            </w:r>
            <w:r w:rsidR="00BE14DE" w:rsidRPr="000F6DFF">
              <w:t>,</w:t>
            </w:r>
            <w: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487" w14:textId="64ACFB46" w:rsidR="00BE14DE" w:rsidRPr="000F6DFF" w:rsidRDefault="00DF6F03" w:rsidP="00CE16AD">
            <w:r>
              <w:t>86,61</w:t>
            </w:r>
            <w:r w:rsidR="00BE14DE" w:rsidRPr="000F6DFF">
              <w:t>%</w:t>
            </w:r>
          </w:p>
        </w:tc>
      </w:tr>
      <w:tr w:rsidR="00BE14DE" w:rsidRPr="00E14C9D" w14:paraId="3DB75729" w14:textId="77777777" w:rsidTr="00BE14DE">
        <w:trPr>
          <w:trHeight w:val="52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639" w14:textId="77777777" w:rsidR="00BE14DE" w:rsidRPr="000F6DFF" w:rsidRDefault="00BE14DE" w:rsidP="00CE16AD">
            <w:pPr>
              <w:rPr>
                <w:b/>
              </w:rPr>
            </w:pPr>
          </w:p>
          <w:p w14:paraId="57462702" w14:textId="77777777" w:rsidR="00BE14DE" w:rsidRPr="000F6DFF" w:rsidRDefault="00BE14DE" w:rsidP="00CE16AD">
            <w:pPr>
              <w:rPr>
                <w:b/>
              </w:rPr>
            </w:pPr>
            <w:r w:rsidRPr="000F6DFF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4A73" w14:textId="77777777" w:rsidR="00BE14DE" w:rsidRPr="000F6DFF" w:rsidRDefault="00BE14DE" w:rsidP="00CE16AD">
            <w:pPr>
              <w:jc w:val="center"/>
              <w:rPr>
                <w:b/>
              </w:rPr>
            </w:pPr>
          </w:p>
          <w:p w14:paraId="4B5BE5A2" w14:textId="5EF8BBEC" w:rsidR="00BE14DE" w:rsidRPr="000F6DFF" w:rsidRDefault="000F6DFF" w:rsidP="00824475">
            <w:pPr>
              <w:jc w:val="center"/>
              <w:rPr>
                <w:b/>
              </w:rPr>
            </w:pPr>
            <w:r>
              <w:rPr>
                <w:b/>
              </w:rPr>
              <w:t>7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591C" w14:textId="77777777" w:rsidR="00BE14DE" w:rsidRPr="000F6DFF" w:rsidRDefault="00BE14DE" w:rsidP="00CE16AD">
            <w:pPr>
              <w:jc w:val="center"/>
              <w:rPr>
                <w:b/>
              </w:rPr>
            </w:pPr>
          </w:p>
          <w:p w14:paraId="59B8582B" w14:textId="725345B2" w:rsidR="00BE14DE" w:rsidRPr="000F6DFF" w:rsidRDefault="000F6DFF" w:rsidP="00824475">
            <w:pPr>
              <w:jc w:val="center"/>
              <w:rPr>
                <w:b/>
              </w:rPr>
            </w:pPr>
            <w:r>
              <w:rPr>
                <w:b/>
              </w:rPr>
              <w:t>5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106" w14:textId="77777777" w:rsidR="00BE14DE" w:rsidRPr="000F6DFF" w:rsidRDefault="00BE14DE" w:rsidP="00CE16AD">
            <w:pPr>
              <w:jc w:val="center"/>
              <w:rPr>
                <w:b/>
              </w:rPr>
            </w:pPr>
          </w:p>
          <w:p w14:paraId="03002023" w14:textId="3B6FACB5" w:rsidR="00BE14DE" w:rsidRPr="000F6DFF" w:rsidRDefault="000C7DD1" w:rsidP="00824475">
            <w:pPr>
              <w:jc w:val="center"/>
              <w:rPr>
                <w:b/>
              </w:rPr>
            </w:pPr>
            <w:r>
              <w:rPr>
                <w:b/>
              </w:rPr>
              <w:t>3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80BC" w14:textId="77777777" w:rsidR="00BE14DE" w:rsidRPr="000F6DFF" w:rsidRDefault="00BE14DE" w:rsidP="00CE16AD">
            <w:pPr>
              <w:jc w:val="center"/>
              <w:rPr>
                <w:b/>
              </w:rPr>
            </w:pPr>
          </w:p>
          <w:p w14:paraId="6AA0719B" w14:textId="555A6B67" w:rsidR="00BE14DE" w:rsidRPr="000F6DFF" w:rsidRDefault="000C7DD1" w:rsidP="002A5B2B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  <w:r w:rsidR="00BE14DE" w:rsidRPr="000F6DFF">
              <w:rPr>
                <w:b/>
              </w:rPr>
              <w:t>,</w:t>
            </w:r>
            <w:r>
              <w:rPr>
                <w:b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D79C" w14:textId="77777777" w:rsidR="00BE14DE" w:rsidRPr="000F6DFF" w:rsidRDefault="00BE14DE" w:rsidP="00CE16AD">
            <w:pPr>
              <w:rPr>
                <w:b/>
              </w:rPr>
            </w:pPr>
          </w:p>
        </w:tc>
      </w:tr>
    </w:tbl>
    <w:p w14:paraId="3D97916B" w14:textId="77777777" w:rsidR="00A60ED5" w:rsidRDefault="00A60ED5" w:rsidP="00A60ED5">
      <w:pPr>
        <w:rPr>
          <w:sz w:val="28"/>
          <w:szCs w:val="28"/>
        </w:rPr>
      </w:pPr>
    </w:p>
    <w:p w14:paraId="7AB28152" w14:textId="77777777" w:rsidR="003A67EB" w:rsidRDefault="003A67EB" w:rsidP="00BD5AB1">
      <w:pPr>
        <w:ind w:firstLine="709"/>
        <w:jc w:val="both"/>
        <w:rPr>
          <w:sz w:val="28"/>
          <w:szCs w:val="28"/>
        </w:rPr>
      </w:pPr>
    </w:p>
    <w:p w14:paraId="2D18239F" w14:textId="77777777" w:rsidR="00FC675B" w:rsidRDefault="00FC675B" w:rsidP="00761B88">
      <w:pPr>
        <w:rPr>
          <w:sz w:val="28"/>
          <w:szCs w:val="28"/>
        </w:rPr>
      </w:pPr>
    </w:p>
    <w:p w14:paraId="121B55EB" w14:textId="77777777" w:rsidR="00761B88" w:rsidRPr="00761B88" w:rsidRDefault="00761B88" w:rsidP="00761B88">
      <w:pPr>
        <w:jc w:val="both"/>
        <w:rPr>
          <w:sz w:val="28"/>
          <w:szCs w:val="28"/>
        </w:rPr>
      </w:pPr>
    </w:p>
    <w:p w14:paraId="3DBBD2F7" w14:textId="77777777" w:rsidR="00761B88" w:rsidRPr="0061602C" w:rsidRDefault="00761B88" w:rsidP="00761B88">
      <w:pPr>
        <w:jc w:val="both"/>
        <w:rPr>
          <w:szCs w:val="28"/>
        </w:rPr>
      </w:pPr>
    </w:p>
    <w:p w14:paraId="69992937" w14:textId="77777777" w:rsidR="00761B88" w:rsidRDefault="00761B88" w:rsidP="00761B88">
      <w:pPr>
        <w:jc w:val="both"/>
        <w:rPr>
          <w:szCs w:val="28"/>
        </w:rPr>
      </w:pPr>
    </w:p>
    <w:p w14:paraId="33CF1ADE" w14:textId="77777777" w:rsidR="00761B88" w:rsidRDefault="00761B88" w:rsidP="00761B88">
      <w:pPr>
        <w:jc w:val="both"/>
        <w:rPr>
          <w:szCs w:val="28"/>
        </w:rPr>
      </w:pPr>
    </w:p>
    <w:p w14:paraId="2B46821A" w14:textId="77777777" w:rsidR="002C2620" w:rsidRDefault="002C2620" w:rsidP="00761B88">
      <w:pPr>
        <w:jc w:val="both"/>
        <w:rPr>
          <w:sz w:val="20"/>
          <w:szCs w:val="20"/>
        </w:rPr>
      </w:pPr>
    </w:p>
    <w:p w14:paraId="4AF9F5EA" w14:textId="77777777" w:rsidR="003A67EB" w:rsidRDefault="003A67EB" w:rsidP="00761B88">
      <w:pPr>
        <w:jc w:val="both"/>
        <w:rPr>
          <w:sz w:val="20"/>
          <w:szCs w:val="20"/>
        </w:rPr>
      </w:pPr>
    </w:p>
    <w:p w14:paraId="725BDD02" w14:textId="77777777" w:rsidR="003A67EB" w:rsidRDefault="003A67EB" w:rsidP="00761B88">
      <w:pPr>
        <w:jc w:val="both"/>
        <w:rPr>
          <w:sz w:val="20"/>
          <w:szCs w:val="20"/>
        </w:rPr>
      </w:pPr>
    </w:p>
    <w:p w14:paraId="493A8F1C" w14:textId="77777777" w:rsidR="003A67EB" w:rsidRDefault="003A67EB" w:rsidP="00761B88">
      <w:pPr>
        <w:jc w:val="both"/>
        <w:rPr>
          <w:sz w:val="20"/>
          <w:szCs w:val="20"/>
        </w:rPr>
      </w:pPr>
    </w:p>
    <w:p w14:paraId="669108E6" w14:textId="77777777" w:rsidR="003A67EB" w:rsidRDefault="003A67EB" w:rsidP="00761B88">
      <w:pPr>
        <w:jc w:val="both"/>
        <w:rPr>
          <w:sz w:val="20"/>
          <w:szCs w:val="20"/>
        </w:rPr>
      </w:pPr>
    </w:p>
    <w:p w14:paraId="650F56B0" w14:textId="77777777" w:rsidR="002C2620" w:rsidRDefault="002C2620" w:rsidP="00761B88">
      <w:pPr>
        <w:jc w:val="both"/>
        <w:rPr>
          <w:sz w:val="20"/>
          <w:szCs w:val="20"/>
        </w:rPr>
      </w:pPr>
    </w:p>
    <w:p w14:paraId="187D96CD" w14:textId="77777777" w:rsidR="00EA565D" w:rsidRPr="00EA565D" w:rsidRDefault="00EA565D" w:rsidP="00761B88">
      <w:pPr>
        <w:jc w:val="both"/>
        <w:rPr>
          <w:sz w:val="20"/>
          <w:szCs w:val="20"/>
        </w:rPr>
      </w:pPr>
    </w:p>
    <w:sectPr w:rsidR="00EA565D" w:rsidRPr="00EA565D" w:rsidSect="002C2620">
      <w:pgSz w:w="11906" w:h="16838"/>
      <w:pgMar w:top="23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9743" w14:textId="77777777" w:rsidR="004F0C94" w:rsidRDefault="004F0C94">
      <w:r>
        <w:separator/>
      </w:r>
    </w:p>
  </w:endnote>
  <w:endnote w:type="continuationSeparator" w:id="0">
    <w:p w14:paraId="00B5BA09" w14:textId="77777777" w:rsidR="004F0C94" w:rsidRDefault="004F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5875" w14:textId="77777777" w:rsidR="004F0C94" w:rsidRDefault="004F0C94">
      <w:r>
        <w:separator/>
      </w:r>
    </w:p>
  </w:footnote>
  <w:footnote w:type="continuationSeparator" w:id="0">
    <w:p w14:paraId="477D1012" w14:textId="77777777" w:rsidR="004F0C94" w:rsidRDefault="004F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354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5584C"/>
    <w:rsid w:val="00062E22"/>
    <w:rsid w:val="00062E9D"/>
    <w:rsid w:val="00062F17"/>
    <w:rsid w:val="0006539C"/>
    <w:rsid w:val="000666D0"/>
    <w:rsid w:val="00067108"/>
    <w:rsid w:val="00073495"/>
    <w:rsid w:val="000735A0"/>
    <w:rsid w:val="00075121"/>
    <w:rsid w:val="000803FE"/>
    <w:rsid w:val="0008336F"/>
    <w:rsid w:val="000854D0"/>
    <w:rsid w:val="00093DA4"/>
    <w:rsid w:val="000A327B"/>
    <w:rsid w:val="000A7433"/>
    <w:rsid w:val="000B7398"/>
    <w:rsid w:val="000B7CB9"/>
    <w:rsid w:val="000C2A34"/>
    <w:rsid w:val="000C52F4"/>
    <w:rsid w:val="000C7C19"/>
    <w:rsid w:val="000C7DD1"/>
    <w:rsid w:val="000D0411"/>
    <w:rsid w:val="000E1652"/>
    <w:rsid w:val="000E20BA"/>
    <w:rsid w:val="000E5639"/>
    <w:rsid w:val="000E571B"/>
    <w:rsid w:val="000E57F8"/>
    <w:rsid w:val="000F0364"/>
    <w:rsid w:val="000F6DFF"/>
    <w:rsid w:val="001132FD"/>
    <w:rsid w:val="00114BE7"/>
    <w:rsid w:val="001173D7"/>
    <w:rsid w:val="0012222D"/>
    <w:rsid w:val="00123852"/>
    <w:rsid w:val="0012651E"/>
    <w:rsid w:val="001319CD"/>
    <w:rsid w:val="00134567"/>
    <w:rsid w:val="0014357A"/>
    <w:rsid w:val="001458E1"/>
    <w:rsid w:val="00145B32"/>
    <w:rsid w:val="001469A2"/>
    <w:rsid w:val="00155D3D"/>
    <w:rsid w:val="00161483"/>
    <w:rsid w:val="00165B19"/>
    <w:rsid w:val="00165D75"/>
    <w:rsid w:val="00167E49"/>
    <w:rsid w:val="00171AF7"/>
    <w:rsid w:val="00171E45"/>
    <w:rsid w:val="001853B8"/>
    <w:rsid w:val="001854A9"/>
    <w:rsid w:val="0018610D"/>
    <w:rsid w:val="001900EF"/>
    <w:rsid w:val="001918A2"/>
    <w:rsid w:val="00196BEC"/>
    <w:rsid w:val="001B4F7D"/>
    <w:rsid w:val="001B6ED2"/>
    <w:rsid w:val="001C2C3D"/>
    <w:rsid w:val="001C2F21"/>
    <w:rsid w:val="001C381F"/>
    <w:rsid w:val="001D40FC"/>
    <w:rsid w:val="001E4E2A"/>
    <w:rsid w:val="001F232C"/>
    <w:rsid w:val="00207ECD"/>
    <w:rsid w:val="00212AA6"/>
    <w:rsid w:val="00213140"/>
    <w:rsid w:val="00215BC3"/>
    <w:rsid w:val="0022084E"/>
    <w:rsid w:val="002218E1"/>
    <w:rsid w:val="00225227"/>
    <w:rsid w:val="00241A01"/>
    <w:rsid w:val="0024498A"/>
    <w:rsid w:val="00254ABF"/>
    <w:rsid w:val="00271AE5"/>
    <w:rsid w:val="00283898"/>
    <w:rsid w:val="002950AF"/>
    <w:rsid w:val="00296E97"/>
    <w:rsid w:val="00296FDC"/>
    <w:rsid w:val="002A31AF"/>
    <w:rsid w:val="002A52D0"/>
    <w:rsid w:val="002A5B2B"/>
    <w:rsid w:val="002B383F"/>
    <w:rsid w:val="002B42CA"/>
    <w:rsid w:val="002C007A"/>
    <w:rsid w:val="002C2620"/>
    <w:rsid w:val="002C3BA4"/>
    <w:rsid w:val="002E1060"/>
    <w:rsid w:val="002E382A"/>
    <w:rsid w:val="002E7503"/>
    <w:rsid w:val="002F3DC0"/>
    <w:rsid w:val="002F5D26"/>
    <w:rsid w:val="003020AA"/>
    <w:rsid w:val="003027EF"/>
    <w:rsid w:val="00306EF4"/>
    <w:rsid w:val="003105EC"/>
    <w:rsid w:val="003115BC"/>
    <w:rsid w:val="00313637"/>
    <w:rsid w:val="00313B68"/>
    <w:rsid w:val="00314A06"/>
    <w:rsid w:val="00315360"/>
    <w:rsid w:val="00321795"/>
    <w:rsid w:val="00321EFD"/>
    <w:rsid w:val="00326D8D"/>
    <w:rsid w:val="00327A5D"/>
    <w:rsid w:val="00327DE6"/>
    <w:rsid w:val="00330720"/>
    <w:rsid w:val="0033083E"/>
    <w:rsid w:val="00331102"/>
    <w:rsid w:val="003358CB"/>
    <w:rsid w:val="00344BB0"/>
    <w:rsid w:val="00355656"/>
    <w:rsid w:val="003558CB"/>
    <w:rsid w:val="00361405"/>
    <w:rsid w:val="00372800"/>
    <w:rsid w:val="00373F56"/>
    <w:rsid w:val="00381BAC"/>
    <w:rsid w:val="003836F4"/>
    <w:rsid w:val="00384A0A"/>
    <w:rsid w:val="003945D8"/>
    <w:rsid w:val="003A1E8B"/>
    <w:rsid w:val="003A67EB"/>
    <w:rsid w:val="003A74BB"/>
    <w:rsid w:val="003B6E1D"/>
    <w:rsid w:val="003C250D"/>
    <w:rsid w:val="003C4536"/>
    <w:rsid w:val="003C7174"/>
    <w:rsid w:val="003D092E"/>
    <w:rsid w:val="003E63DD"/>
    <w:rsid w:val="004249F5"/>
    <w:rsid w:val="00424C46"/>
    <w:rsid w:val="004259B6"/>
    <w:rsid w:val="004270CE"/>
    <w:rsid w:val="00443BD9"/>
    <w:rsid w:val="004466B3"/>
    <w:rsid w:val="00454379"/>
    <w:rsid w:val="00457DE9"/>
    <w:rsid w:val="00457EA3"/>
    <w:rsid w:val="00460E0D"/>
    <w:rsid w:val="004623DE"/>
    <w:rsid w:val="00463647"/>
    <w:rsid w:val="00464D47"/>
    <w:rsid w:val="00465132"/>
    <w:rsid w:val="00471B76"/>
    <w:rsid w:val="004758D2"/>
    <w:rsid w:val="00475A58"/>
    <w:rsid w:val="00480453"/>
    <w:rsid w:val="00491A37"/>
    <w:rsid w:val="004A3BBA"/>
    <w:rsid w:val="004A7788"/>
    <w:rsid w:val="004B0612"/>
    <w:rsid w:val="004B7E93"/>
    <w:rsid w:val="004C6D1C"/>
    <w:rsid w:val="004C7939"/>
    <w:rsid w:val="004D0C0C"/>
    <w:rsid w:val="004D3916"/>
    <w:rsid w:val="004D6A5F"/>
    <w:rsid w:val="004E13D7"/>
    <w:rsid w:val="004E539E"/>
    <w:rsid w:val="004E6623"/>
    <w:rsid w:val="004E71B1"/>
    <w:rsid w:val="004F0C94"/>
    <w:rsid w:val="00501A6E"/>
    <w:rsid w:val="00512017"/>
    <w:rsid w:val="00515D71"/>
    <w:rsid w:val="005231E2"/>
    <w:rsid w:val="005307F4"/>
    <w:rsid w:val="0053106A"/>
    <w:rsid w:val="0054461D"/>
    <w:rsid w:val="00547256"/>
    <w:rsid w:val="00551DC5"/>
    <w:rsid w:val="005571ED"/>
    <w:rsid w:val="00562A9A"/>
    <w:rsid w:val="00574AA2"/>
    <w:rsid w:val="00581073"/>
    <w:rsid w:val="005910BC"/>
    <w:rsid w:val="00591C88"/>
    <w:rsid w:val="00595830"/>
    <w:rsid w:val="00596D14"/>
    <w:rsid w:val="005A249C"/>
    <w:rsid w:val="005A509F"/>
    <w:rsid w:val="005A572F"/>
    <w:rsid w:val="005B49E0"/>
    <w:rsid w:val="005B79AC"/>
    <w:rsid w:val="005C12B3"/>
    <w:rsid w:val="005C4BA2"/>
    <w:rsid w:val="005D67EE"/>
    <w:rsid w:val="005E746D"/>
    <w:rsid w:val="005F676E"/>
    <w:rsid w:val="006025D8"/>
    <w:rsid w:val="006039AF"/>
    <w:rsid w:val="00603E93"/>
    <w:rsid w:val="006108FC"/>
    <w:rsid w:val="00625E39"/>
    <w:rsid w:val="0062685A"/>
    <w:rsid w:val="00637346"/>
    <w:rsid w:val="0064155D"/>
    <w:rsid w:val="00656F06"/>
    <w:rsid w:val="0066645C"/>
    <w:rsid w:val="0066782E"/>
    <w:rsid w:val="006678FE"/>
    <w:rsid w:val="00671FFA"/>
    <w:rsid w:val="00673C2C"/>
    <w:rsid w:val="006802E2"/>
    <w:rsid w:val="006875BC"/>
    <w:rsid w:val="00691720"/>
    <w:rsid w:val="006942B2"/>
    <w:rsid w:val="0069593E"/>
    <w:rsid w:val="006A34DB"/>
    <w:rsid w:val="006C0180"/>
    <w:rsid w:val="006C1CC3"/>
    <w:rsid w:val="006C7573"/>
    <w:rsid w:val="006E0C89"/>
    <w:rsid w:val="006E2047"/>
    <w:rsid w:val="006E782E"/>
    <w:rsid w:val="006F4FCA"/>
    <w:rsid w:val="00703FBB"/>
    <w:rsid w:val="0070566B"/>
    <w:rsid w:val="007072AB"/>
    <w:rsid w:val="007167E9"/>
    <w:rsid w:val="0071760A"/>
    <w:rsid w:val="00723A07"/>
    <w:rsid w:val="00736593"/>
    <w:rsid w:val="00744205"/>
    <w:rsid w:val="0074482D"/>
    <w:rsid w:val="00751A96"/>
    <w:rsid w:val="0075645C"/>
    <w:rsid w:val="00757E0E"/>
    <w:rsid w:val="00761B88"/>
    <w:rsid w:val="0076419F"/>
    <w:rsid w:val="0079341F"/>
    <w:rsid w:val="0079383D"/>
    <w:rsid w:val="00794E71"/>
    <w:rsid w:val="00797CF6"/>
    <w:rsid w:val="007A0F97"/>
    <w:rsid w:val="007A165D"/>
    <w:rsid w:val="007A4D39"/>
    <w:rsid w:val="007B3E29"/>
    <w:rsid w:val="007B4741"/>
    <w:rsid w:val="007B6C7A"/>
    <w:rsid w:val="007C00B9"/>
    <w:rsid w:val="007C4A56"/>
    <w:rsid w:val="007C6A9E"/>
    <w:rsid w:val="007F0EA0"/>
    <w:rsid w:val="00801381"/>
    <w:rsid w:val="00805A47"/>
    <w:rsid w:val="00806D7F"/>
    <w:rsid w:val="00807512"/>
    <w:rsid w:val="00807B13"/>
    <w:rsid w:val="00811E0A"/>
    <w:rsid w:val="008120B1"/>
    <w:rsid w:val="008172E1"/>
    <w:rsid w:val="00822035"/>
    <w:rsid w:val="00822C15"/>
    <w:rsid w:val="00824475"/>
    <w:rsid w:val="0083220E"/>
    <w:rsid w:val="00833067"/>
    <w:rsid w:val="008330B7"/>
    <w:rsid w:val="00835655"/>
    <w:rsid w:val="008369AB"/>
    <w:rsid w:val="00843C02"/>
    <w:rsid w:val="00855C24"/>
    <w:rsid w:val="00856836"/>
    <w:rsid w:val="00862965"/>
    <w:rsid w:val="00863424"/>
    <w:rsid w:val="00864375"/>
    <w:rsid w:val="008716E8"/>
    <w:rsid w:val="008768C7"/>
    <w:rsid w:val="00881048"/>
    <w:rsid w:val="00881E3E"/>
    <w:rsid w:val="0089135A"/>
    <w:rsid w:val="00893139"/>
    <w:rsid w:val="008A220E"/>
    <w:rsid w:val="008B3E93"/>
    <w:rsid w:val="008B7D73"/>
    <w:rsid w:val="008C590A"/>
    <w:rsid w:val="008D0901"/>
    <w:rsid w:val="008E01F1"/>
    <w:rsid w:val="008E176B"/>
    <w:rsid w:val="008E1A93"/>
    <w:rsid w:val="008E1F35"/>
    <w:rsid w:val="008E3FB0"/>
    <w:rsid w:val="008E50AB"/>
    <w:rsid w:val="008E7C3D"/>
    <w:rsid w:val="008F30B3"/>
    <w:rsid w:val="008F5D16"/>
    <w:rsid w:val="008F5E72"/>
    <w:rsid w:val="008F7FED"/>
    <w:rsid w:val="00904DC2"/>
    <w:rsid w:val="00913EF5"/>
    <w:rsid w:val="00914A4F"/>
    <w:rsid w:val="00915225"/>
    <w:rsid w:val="00915E1A"/>
    <w:rsid w:val="00922BD7"/>
    <w:rsid w:val="00923E40"/>
    <w:rsid w:val="00932773"/>
    <w:rsid w:val="00936F93"/>
    <w:rsid w:val="00942AC6"/>
    <w:rsid w:val="00946307"/>
    <w:rsid w:val="009507B4"/>
    <w:rsid w:val="0096403F"/>
    <w:rsid w:val="00965447"/>
    <w:rsid w:val="00971378"/>
    <w:rsid w:val="00974D11"/>
    <w:rsid w:val="00980B16"/>
    <w:rsid w:val="00982646"/>
    <w:rsid w:val="00983698"/>
    <w:rsid w:val="009907A7"/>
    <w:rsid w:val="00990A76"/>
    <w:rsid w:val="009947F1"/>
    <w:rsid w:val="009A46B5"/>
    <w:rsid w:val="009A5E5F"/>
    <w:rsid w:val="009B2BAD"/>
    <w:rsid w:val="009C29D7"/>
    <w:rsid w:val="009C3ED6"/>
    <w:rsid w:val="009C6072"/>
    <w:rsid w:val="009C617E"/>
    <w:rsid w:val="009E2F9F"/>
    <w:rsid w:val="009F0364"/>
    <w:rsid w:val="009F6B25"/>
    <w:rsid w:val="009F728F"/>
    <w:rsid w:val="00A02586"/>
    <w:rsid w:val="00A05394"/>
    <w:rsid w:val="00A10329"/>
    <w:rsid w:val="00A51B7F"/>
    <w:rsid w:val="00A60ED5"/>
    <w:rsid w:val="00A61472"/>
    <w:rsid w:val="00A827CC"/>
    <w:rsid w:val="00A84DCE"/>
    <w:rsid w:val="00A854C2"/>
    <w:rsid w:val="00A92E05"/>
    <w:rsid w:val="00AA2450"/>
    <w:rsid w:val="00AA5F51"/>
    <w:rsid w:val="00AC221B"/>
    <w:rsid w:val="00AC6499"/>
    <w:rsid w:val="00AE11EC"/>
    <w:rsid w:val="00AE5581"/>
    <w:rsid w:val="00AF4D39"/>
    <w:rsid w:val="00B01060"/>
    <w:rsid w:val="00B03B68"/>
    <w:rsid w:val="00B0460A"/>
    <w:rsid w:val="00B05F05"/>
    <w:rsid w:val="00B06D3B"/>
    <w:rsid w:val="00B10070"/>
    <w:rsid w:val="00B10128"/>
    <w:rsid w:val="00B17BEA"/>
    <w:rsid w:val="00B2336A"/>
    <w:rsid w:val="00B33F2E"/>
    <w:rsid w:val="00B35486"/>
    <w:rsid w:val="00B37482"/>
    <w:rsid w:val="00B37922"/>
    <w:rsid w:val="00B40223"/>
    <w:rsid w:val="00B521D2"/>
    <w:rsid w:val="00B55F5B"/>
    <w:rsid w:val="00B56562"/>
    <w:rsid w:val="00B57674"/>
    <w:rsid w:val="00B60D98"/>
    <w:rsid w:val="00B63E0F"/>
    <w:rsid w:val="00B6633B"/>
    <w:rsid w:val="00B73D5C"/>
    <w:rsid w:val="00B861AA"/>
    <w:rsid w:val="00B928C6"/>
    <w:rsid w:val="00B96EF7"/>
    <w:rsid w:val="00BA29DD"/>
    <w:rsid w:val="00BB6E8A"/>
    <w:rsid w:val="00BC40F4"/>
    <w:rsid w:val="00BC467E"/>
    <w:rsid w:val="00BD3DDD"/>
    <w:rsid w:val="00BD3F29"/>
    <w:rsid w:val="00BD5AB1"/>
    <w:rsid w:val="00BE06AF"/>
    <w:rsid w:val="00BE0DB3"/>
    <w:rsid w:val="00BE14DE"/>
    <w:rsid w:val="00BE1C10"/>
    <w:rsid w:val="00BE202F"/>
    <w:rsid w:val="00BE66B0"/>
    <w:rsid w:val="00BF070C"/>
    <w:rsid w:val="00BF3676"/>
    <w:rsid w:val="00BF7AA9"/>
    <w:rsid w:val="00C00143"/>
    <w:rsid w:val="00C01FD1"/>
    <w:rsid w:val="00C03224"/>
    <w:rsid w:val="00C034D1"/>
    <w:rsid w:val="00C05D24"/>
    <w:rsid w:val="00C1739C"/>
    <w:rsid w:val="00C214D4"/>
    <w:rsid w:val="00C21D48"/>
    <w:rsid w:val="00C228EA"/>
    <w:rsid w:val="00C329EB"/>
    <w:rsid w:val="00C42A61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4747"/>
    <w:rsid w:val="00C9721B"/>
    <w:rsid w:val="00C97886"/>
    <w:rsid w:val="00CB04F9"/>
    <w:rsid w:val="00CC0858"/>
    <w:rsid w:val="00CC2931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532"/>
    <w:rsid w:val="00D12D56"/>
    <w:rsid w:val="00D16649"/>
    <w:rsid w:val="00D303B5"/>
    <w:rsid w:val="00D34CBD"/>
    <w:rsid w:val="00D41048"/>
    <w:rsid w:val="00D50BE3"/>
    <w:rsid w:val="00D51BD1"/>
    <w:rsid w:val="00D521B9"/>
    <w:rsid w:val="00D53D2A"/>
    <w:rsid w:val="00D72927"/>
    <w:rsid w:val="00D74105"/>
    <w:rsid w:val="00D7528D"/>
    <w:rsid w:val="00D82D2C"/>
    <w:rsid w:val="00D8480B"/>
    <w:rsid w:val="00DA3555"/>
    <w:rsid w:val="00DA6878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71BA"/>
    <w:rsid w:val="00DF37E1"/>
    <w:rsid w:val="00DF6AAE"/>
    <w:rsid w:val="00DF6F03"/>
    <w:rsid w:val="00E04FCD"/>
    <w:rsid w:val="00E05EF9"/>
    <w:rsid w:val="00E065B1"/>
    <w:rsid w:val="00E06BFE"/>
    <w:rsid w:val="00E14B61"/>
    <w:rsid w:val="00E1743E"/>
    <w:rsid w:val="00E2229E"/>
    <w:rsid w:val="00E22866"/>
    <w:rsid w:val="00E352C4"/>
    <w:rsid w:val="00E404BA"/>
    <w:rsid w:val="00E46040"/>
    <w:rsid w:val="00E5580B"/>
    <w:rsid w:val="00E65C5D"/>
    <w:rsid w:val="00E7019D"/>
    <w:rsid w:val="00E75F04"/>
    <w:rsid w:val="00E76E94"/>
    <w:rsid w:val="00E9174F"/>
    <w:rsid w:val="00E91989"/>
    <w:rsid w:val="00EA565D"/>
    <w:rsid w:val="00EB1B59"/>
    <w:rsid w:val="00EB2351"/>
    <w:rsid w:val="00EC0150"/>
    <w:rsid w:val="00ED3194"/>
    <w:rsid w:val="00ED3D22"/>
    <w:rsid w:val="00ED4AD8"/>
    <w:rsid w:val="00EE0487"/>
    <w:rsid w:val="00EE1688"/>
    <w:rsid w:val="00F00344"/>
    <w:rsid w:val="00F0798D"/>
    <w:rsid w:val="00F177C4"/>
    <w:rsid w:val="00F23B25"/>
    <w:rsid w:val="00F2416A"/>
    <w:rsid w:val="00F3132F"/>
    <w:rsid w:val="00F35CA2"/>
    <w:rsid w:val="00F366FF"/>
    <w:rsid w:val="00F64DE8"/>
    <w:rsid w:val="00F7313C"/>
    <w:rsid w:val="00F77E2A"/>
    <w:rsid w:val="00F80293"/>
    <w:rsid w:val="00F80B69"/>
    <w:rsid w:val="00F824E6"/>
    <w:rsid w:val="00F85E10"/>
    <w:rsid w:val="00F87475"/>
    <w:rsid w:val="00F912FF"/>
    <w:rsid w:val="00FA07F5"/>
    <w:rsid w:val="00FA3898"/>
    <w:rsid w:val="00FA7A1F"/>
    <w:rsid w:val="00FB55DE"/>
    <w:rsid w:val="00FB76B9"/>
    <w:rsid w:val="00FC675B"/>
    <w:rsid w:val="00FD47C5"/>
    <w:rsid w:val="00FE6C18"/>
    <w:rsid w:val="00FE6EAF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37976"/>
  <w15:docId w15:val="{4ACF1334-D2F5-47D7-9421-400EFDBA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A0C-894B-483F-8976-E69023EB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288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Кириленко АН</cp:lastModifiedBy>
  <cp:revision>2</cp:revision>
  <cp:lastPrinted>2023-04-03T14:47:00Z</cp:lastPrinted>
  <dcterms:created xsi:type="dcterms:W3CDTF">2023-04-04T08:09:00Z</dcterms:created>
  <dcterms:modified xsi:type="dcterms:W3CDTF">2023-04-04T08:09:00Z</dcterms:modified>
</cp:coreProperties>
</file>